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D" w:rsidRPr="00375351" w:rsidRDefault="001F5BEC" w:rsidP="003B5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F1F"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3B52C4">
        <w:rPr>
          <w:rFonts w:ascii="Times New Roman" w:hAnsi="Times New Roman" w:cs="Times New Roman"/>
          <w:b/>
          <w:sz w:val="28"/>
          <w:szCs w:val="28"/>
        </w:rPr>
        <w:t>группы №</w:t>
      </w:r>
      <w:r w:rsidR="007021CE" w:rsidRPr="00375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1CE">
        <w:rPr>
          <w:rFonts w:ascii="Times New Roman" w:hAnsi="Times New Roman" w:cs="Times New Roman"/>
          <w:b/>
          <w:sz w:val="28"/>
          <w:szCs w:val="28"/>
        </w:rPr>
        <w:t>2</w:t>
      </w:r>
    </w:p>
    <w:p w:rsidR="00716840" w:rsidRDefault="00716840" w:rsidP="00375351">
      <w:pPr>
        <w:spacing w:after="0" w:line="240" w:lineRule="auto"/>
        <w:ind w:right="283"/>
        <w:rPr>
          <w:rFonts w:ascii="Times New Roman" w:hAnsi="Times New Roman"/>
          <w:sz w:val="28"/>
          <w:szCs w:val="28"/>
          <w:lang w:eastAsia="ru-RU"/>
        </w:rPr>
      </w:pPr>
      <w:r w:rsidRPr="00B11D8E">
        <w:rPr>
          <w:rFonts w:ascii="Times New Roman" w:hAnsi="Times New Roman"/>
          <w:sz w:val="28"/>
          <w:szCs w:val="28"/>
          <w:lang w:eastAsia="ru-RU"/>
        </w:rPr>
        <w:t xml:space="preserve">Состав группы: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52C4">
        <w:rPr>
          <w:rFonts w:ascii="Times New Roman" w:hAnsi="Times New Roman"/>
          <w:sz w:val="28"/>
          <w:szCs w:val="28"/>
          <w:lang w:eastAsia="ru-RU"/>
        </w:rPr>
        <w:t>_____</w:t>
      </w:r>
    </w:p>
    <w:p w:rsidR="00716840" w:rsidRDefault="00716840" w:rsidP="001A32D6">
      <w:pPr>
        <w:spacing w:after="0" w:line="240" w:lineRule="auto"/>
        <w:ind w:left="-567" w:right="28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6840" w:rsidRDefault="00716840" w:rsidP="007021C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: ______________________________________________________</w:t>
      </w:r>
    </w:p>
    <w:p w:rsidR="00375351" w:rsidRPr="00493182" w:rsidRDefault="00375351" w:rsidP="00375351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16840" w:rsidRPr="007021CE" w:rsidRDefault="00716840" w:rsidP="00375351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CFD">
        <w:rPr>
          <w:rFonts w:ascii="Times New Roman" w:hAnsi="Times New Roman" w:cs="Times New Roman"/>
          <w:sz w:val="28"/>
          <w:szCs w:val="28"/>
        </w:rPr>
        <w:t>Вашей группе предлагается в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41CFD">
        <w:rPr>
          <w:rFonts w:ascii="Times New Roman" w:hAnsi="Times New Roman" w:cs="Times New Roman"/>
          <w:sz w:val="28"/>
          <w:szCs w:val="28"/>
        </w:rPr>
        <w:t>узее современной истории России</w:t>
      </w:r>
      <w:r w:rsidR="007021CE">
        <w:rPr>
          <w:rFonts w:ascii="Times New Roman" w:hAnsi="Times New Roman" w:cs="Times New Roman"/>
          <w:sz w:val="28"/>
          <w:szCs w:val="28"/>
        </w:rPr>
        <w:t>,</w:t>
      </w:r>
      <w:r w:rsidRPr="00C41CFD">
        <w:rPr>
          <w:rFonts w:ascii="Times New Roman" w:hAnsi="Times New Roman" w:cs="Times New Roman"/>
          <w:sz w:val="28"/>
          <w:szCs w:val="28"/>
        </w:rPr>
        <w:t xml:space="preserve"> используя экспон</w:t>
      </w:r>
      <w:r w:rsidR="00D92797">
        <w:rPr>
          <w:rFonts w:ascii="Times New Roman" w:hAnsi="Times New Roman" w:cs="Times New Roman"/>
          <w:sz w:val="28"/>
          <w:szCs w:val="28"/>
        </w:rPr>
        <w:t>аты зала № 6</w:t>
      </w:r>
      <w:r w:rsidR="007021CE">
        <w:rPr>
          <w:rFonts w:ascii="Times New Roman" w:hAnsi="Times New Roman" w:cs="Times New Roman"/>
          <w:sz w:val="28"/>
          <w:szCs w:val="28"/>
        </w:rPr>
        <w:t>,  выполнить следующие задания.</w:t>
      </w:r>
      <w:r w:rsidRPr="00C4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840" w:rsidRPr="00C41CFD" w:rsidRDefault="00716840" w:rsidP="001A32D6">
      <w:pPr>
        <w:spacing w:line="240" w:lineRule="auto"/>
      </w:pPr>
    </w:p>
    <w:p w:rsidR="00736973" w:rsidRDefault="003B52C4" w:rsidP="007021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52C4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FD" w:rsidRPr="009008F0">
        <w:rPr>
          <w:rFonts w:ascii="Times New Roman" w:hAnsi="Times New Roman" w:cs="Times New Roman"/>
          <w:sz w:val="28"/>
          <w:szCs w:val="28"/>
        </w:rPr>
        <w:t xml:space="preserve">Справедливости ради нужно отметить, что Московский Английский клуб старался не </w:t>
      </w:r>
      <w:r w:rsidR="007021CE">
        <w:rPr>
          <w:rFonts w:ascii="Times New Roman" w:hAnsi="Times New Roman" w:cs="Times New Roman"/>
          <w:sz w:val="28"/>
          <w:szCs w:val="28"/>
        </w:rPr>
        <w:t xml:space="preserve">демонстрировать </w:t>
      </w:r>
      <w:r w:rsidR="00C41CFD" w:rsidRPr="009008F0">
        <w:rPr>
          <w:rFonts w:ascii="Times New Roman" w:hAnsi="Times New Roman" w:cs="Times New Roman"/>
          <w:sz w:val="28"/>
          <w:szCs w:val="28"/>
        </w:rPr>
        <w:t>свою благотворительную деятельность. Она подразумевалась как бы сама собою. Потому документальных сведений об этом сохранилось сравнительно немного</w:t>
      </w:r>
      <w:r w:rsidR="007021CE">
        <w:rPr>
          <w:rFonts w:ascii="Times New Roman" w:hAnsi="Times New Roman" w:cs="Times New Roman"/>
          <w:sz w:val="28"/>
          <w:szCs w:val="28"/>
        </w:rPr>
        <w:t>,</w:t>
      </w:r>
      <w:r w:rsidR="00C41CFD" w:rsidRPr="009008F0">
        <w:rPr>
          <w:rFonts w:ascii="Times New Roman" w:hAnsi="Times New Roman" w:cs="Times New Roman"/>
          <w:sz w:val="28"/>
          <w:szCs w:val="28"/>
        </w:rPr>
        <w:t xml:space="preserve"> и на самом деле благотворительность </w:t>
      </w:r>
      <w:r w:rsidR="001A32D6" w:rsidRPr="009008F0">
        <w:rPr>
          <w:rFonts w:ascii="Times New Roman" w:hAnsi="Times New Roman" w:cs="Times New Roman"/>
          <w:sz w:val="28"/>
          <w:szCs w:val="28"/>
        </w:rPr>
        <w:t>была значительно</w:t>
      </w:r>
      <w:r w:rsidR="00C41CFD" w:rsidRPr="009008F0">
        <w:rPr>
          <w:rFonts w:ascii="Times New Roman" w:hAnsi="Times New Roman" w:cs="Times New Roman"/>
          <w:sz w:val="28"/>
          <w:szCs w:val="28"/>
        </w:rPr>
        <w:t xml:space="preserve"> шире, нежели то, что удалось подтвердить документально. </w:t>
      </w:r>
      <w:r w:rsidR="009008F0" w:rsidRPr="009008F0">
        <w:rPr>
          <w:rFonts w:ascii="Times New Roman" w:hAnsi="Times New Roman" w:cs="Times New Roman"/>
          <w:sz w:val="28"/>
          <w:szCs w:val="28"/>
        </w:rPr>
        <w:t xml:space="preserve"> </w:t>
      </w:r>
      <w:r w:rsidR="007021CE">
        <w:rPr>
          <w:rFonts w:ascii="Times New Roman" w:hAnsi="Times New Roman" w:cs="Times New Roman"/>
          <w:sz w:val="28"/>
          <w:szCs w:val="28"/>
        </w:rPr>
        <w:t>Н</w:t>
      </w:r>
      <w:r w:rsidR="009008F0" w:rsidRPr="009008F0">
        <w:rPr>
          <w:rFonts w:ascii="Times New Roman" w:hAnsi="Times New Roman" w:cs="Times New Roman"/>
          <w:sz w:val="28"/>
          <w:szCs w:val="28"/>
        </w:rPr>
        <w:t xml:space="preserve">айдите </w:t>
      </w:r>
      <w:r w:rsidR="007021CE">
        <w:rPr>
          <w:rFonts w:ascii="Times New Roman" w:hAnsi="Times New Roman" w:cs="Times New Roman"/>
          <w:sz w:val="28"/>
          <w:szCs w:val="28"/>
        </w:rPr>
        <w:t xml:space="preserve">и рассмотрите </w:t>
      </w:r>
      <w:r w:rsidR="001A32D6" w:rsidRPr="009008F0">
        <w:rPr>
          <w:rFonts w:ascii="Times New Roman" w:hAnsi="Times New Roman" w:cs="Times New Roman"/>
          <w:sz w:val="28"/>
          <w:szCs w:val="28"/>
        </w:rPr>
        <w:t>экспонаты, подтверждающие</w:t>
      </w:r>
      <w:r w:rsidR="009008F0" w:rsidRPr="009008F0">
        <w:rPr>
          <w:rFonts w:ascii="Times New Roman" w:hAnsi="Times New Roman" w:cs="Times New Roman"/>
          <w:sz w:val="28"/>
          <w:szCs w:val="28"/>
        </w:rPr>
        <w:t xml:space="preserve"> эту благородную деятельность</w:t>
      </w:r>
      <w:r w:rsidR="007021CE">
        <w:rPr>
          <w:rFonts w:ascii="Times New Roman" w:hAnsi="Times New Roman" w:cs="Times New Roman"/>
          <w:sz w:val="28"/>
          <w:szCs w:val="28"/>
        </w:rPr>
        <w:t>,</w:t>
      </w:r>
      <w:r w:rsidR="009008F0" w:rsidRPr="009008F0">
        <w:rPr>
          <w:rFonts w:ascii="Times New Roman" w:hAnsi="Times New Roman" w:cs="Times New Roman"/>
          <w:sz w:val="28"/>
          <w:szCs w:val="28"/>
        </w:rPr>
        <w:t xml:space="preserve"> </w:t>
      </w:r>
      <w:r w:rsidR="00736973" w:rsidRPr="009008F0">
        <w:rPr>
          <w:rFonts w:ascii="Times New Roman" w:hAnsi="Times New Roman" w:cs="Times New Roman"/>
          <w:sz w:val="28"/>
          <w:szCs w:val="28"/>
        </w:rPr>
        <w:t>и перечислите благотворительные акции</w:t>
      </w:r>
      <w:r w:rsidR="009008F0" w:rsidRPr="009008F0">
        <w:rPr>
          <w:rFonts w:ascii="Times New Roman" w:hAnsi="Times New Roman" w:cs="Times New Roman"/>
          <w:sz w:val="28"/>
          <w:szCs w:val="28"/>
        </w:rPr>
        <w:t>,</w:t>
      </w:r>
      <w:r w:rsidR="00736973" w:rsidRPr="009008F0">
        <w:rPr>
          <w:rFonts w:ascii="Times New Roman" w:hAnsi="Times New Roman" w:cs="Times New Roman"/>
          <w:sz w:val="28"/>
          <w:szCs w:val="28"/>
        </w:rPr>
        <w:t xml:space="preserve"> проводимые за время с</w:t>
      </w:r>
      <w:r w:rsidR="00493182">
        <w:rPr>
          <w:rFonts w:ascii="Times New Roman" w:hAnsi="Times New Roman" w:cs="Times New Roman"/>
          <w:sz w:val="28"/>
          <w:szCs w:val="28"/>
        </w:rPr>
        <w:t>воего существования Московским А</w:t>
      </w:r>
      <w:r w:rsidR="00736973" w:rsidRPr="009008F0">
        <w:rPr>
          <w:rFonts w:ascii="Times New Roman" w:hAnsi="Times New Roman" w:cs="Times New Roman"/>
          <w:sz w:val="28"/>
          <w:szCs w:val="28"/>
        </w:rPr>
        <w:t>нглийским клубом.</w:t>
      </w:r>
    </w:p>
    <w:p w:rsidR="009008F0" w:rsidRPr="009008F0" w:rsidRDefault="009008F0" w:rsidP="003753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2797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A32D6">
        <w:rPr>
          <w:rFonts w:ascii="Times New Roman" w:hAnsi="Times New Roman" w:cs="Times New Roman"/>
          <w:sz w:val="28"/>
          <w:szCs w:val="28"/>
        </w:rPr>
        <w:t>____</w:t>
      </w:r>
      <w:r w:rsidR="00D9279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9008F0" w:rsidRDefault="009008F0" w:rsidP="00375351">
      <w:pPr>
        <w:pStyle w:val="a3"/>
        <w:spacing w:line="240" w:lineRule="auto"/>
        <w:ind w:left="0"/>
        <w:jc w:val="both"/>
      </w:pPr>
    </w:p>
    <w:p w:rsidR="00736973" w:rsidRPr="007A0A52" w:rsidRDefault="003B52C4" w:rsidP="00375351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B52C4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375351" w:rsidRPr="00375351">
        <w:rPr>
          <w:rFonts w:ascii="Times New Roman" w:hAnsi="Times New Roman" w:cs="Times New Roman"/>
          <w:sz w:val="28"/>
          <w:szCs w:val="28"/>
        </w:rPr>
        <w:t xml:space="preserve"> </w:t>
      </w:r>
      <w:r w:rsidR="00736973" w:rsidRPr="00A64D3F">
        <w:rPr>
          <w:rFonts w:ascii="Times New Roman" w:hAnsi="Times New Roman" w:cs="Times New Roman"/>
          <w:sz w:val="28"/>
          <w:szCs w:val="28"/>
        </w:rPr>
        <w:t>Какие известные личности являлись в различные периоды времени членами Московского Английского клуба?</w:t>
      </w:r>
      <w:r w:rsidR="00D25BFE">
        <w:rPr>
          <w:rFonts w:ascii="Times New Roman" w:hAnsi="Times New Roman" w:cs="Times New Roman"/>
          <w:sz w:val="28"/>
          <w:szCs w:val="28"/>
        </w:rPr>
        <w:t xml:space="preserve"> Заполните </w:t>
      </w:r>
      <w:r w:rsidR="007A0A52">
        <w:rPr>
          <w:rFonts w:ascii="Times New Roman" w:hAnsi="Times New Roman" w:cs="Times New Roman"/>
          <w:sz w:val="28"/>
          <w:szCs w:val="28"/>
        </w:rPr>
        <w:t>таблицу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402"/>
        <w:gridCol w:w="3396"/>
      </w:tblGrid>
      <w:tr w:rsidR="00736973" w:rsidRPr="00A64D3F" w:rsidTr="001A32D6">
        <w:tc>
          <w:tcPr>
            <w:tcW w:w="2723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3F">
              <w:rPr>
                <w:rFonts w:ascii="Times New Roman" w:hAnsi="Times New Roman" w:cs="Times New Roman"/>
                <w:sz w:val="28"/>
                <w:szCs w:val="28"/>
              </w:rPr>
              <w:t>Период времени</w:t>
            </w:r>
          </w:p>
        </w:tc>
        <w:tc>
          <w:tcPr>
            <w:tcW w:w="3402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3F">
              <w:rPr>
                <w:rFonts w:ascii="Times New Roman" w:hAnsi="Times New Roman" w:cs="Times New Roman"/>
                <w:sz w:val="28"/>
                <w:szCs w:val="28"/>
              </w:rPr>
              <w:t>Ф.И.О. члена клуба</w:t>
            </w:r>
          </w:p>
        </w:tc>
        <w:tc>
          <w:tcPr>
            <w:tcW w:w="3396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D3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ижения, чем известна личность </w:t>
            </w:r>
          </w:p>
        </w:tc>
      </w:tr>
      <w:tr w:rsidR="00736973" w:rsidRPr="00A64D3F" w:rsidTr="001A32D6">
        <w:tc>
          <w:tcPr>
            <w:tcW w:w="2723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73" w:rsidRPr="00A64D3F" w:rsidTr="001A32D6">
        <w:tc>
          <w:tcPr>
            <w:tcW w:w="2723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73" w:rsidRPr="00A64D3F" w:rsidTr="001A32D6">
        <w:tc>
          <w:tcPr>
            <w:tcW w:w="2723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973" w:rsidRPr="00A64D3F" w:rsidTr="001A32D6">
        <w:tc>
          <w:tcPr>
            <w:tcW w:w="2723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:rsidR="00736973" w:rsidRPr="00A64D3F" w:rsidRDefault="00736973" w:rsidP="003753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D6" w:rsidRDefault="001A32D6" w:rsidP="001A32D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81C" w:rsidRDefault="003B52C4" w:rsidP="001A32D6">
      <w:pPr>
        <w:pStyle w:val="a3"/>
        <w:spacing w:after="0" w:line="240" w:lineRule="auto"/>
        <w:ind w:left="-426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3B52C4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1C" w:rsidRPr="009008F0">
        <w:rPr>
          <w:rFonts w:ascii="Times New Roman" w:hAnsi="Times New Roman" w:cs="Times New Roman"/>
          <w:sz w:val="28"/>
          <w:szCs w:val="28"/>
        </w:rPr>
        <w:t>Что послужило основанием открытия музея в помещении Московского Английского клуба? Как в разные периоды назывался этот музей</w:t>
      </w:r>
      <w:r w:rsidR="003B0A7A" w:rsidRPr="009008F0">
        <w:rPr>
          <w:rFonts w:ascii="Times New Roman" w:hAnsi="Times New Roman" w:cs="Times New Roman"/>
          <w:sz w:val="28"/>
          <w:szCs w:val="28"/>
        </w:rPr>
        <w:t xml:space="preserve">, </w:t>
      </w:r>
      <w:r w:rsidR="003B0A7A" w:rsidRPr="00D25BFE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7" w:history="1">
        <w:r w:rsidR="003B0A7A" w:rsidRPr="00D25BFE">
          <w:rPr>
            <w:rStyle w:val="a8"/>
            <w:rFonts w:ascii="Times New Roman" w:hAnsi="Times New Roman" w:cs="Times New Roman"/>
            <w:sz w:val="28"/>
            <w:szCs w:val="28"/>
          </w:rPr>
          <w:t>ответа можно воспользоваться информацией о истории музея на</w:t>
        </w:r>
        <w:r w:rsidR="00D25BFE" w:rsidRPr="00D25BFE">
          <w:rPr>
            <w:rStyle w:val="a8"/>
            <w:rFonts w:ascii="Times New Roman" w:hAnsi="Times New Roman" w:cs="Times New Roman"/>
            <w:sz w:val="28"/>
            <w:szCs w:val="28"/>
          </w:rPr>
          <w:t xml:space="preserve"> его</w:t>
        </w:r>
        <w:r w:rsidR="003B0A7A" w:rsidRPr="00D25BFE">
          <w:rPr>
            <w:rStyle w:val="a8"/>
            <w:rFonts w:ascii="Times New Roman" w:hAnsi="Times New Roman" w:cs="Times New Roman"/>
            <w:sz w:val="28"/>
            <w:szCs w:val="28"/>
          </w:rPr>
          <w:t xml:space="preserve"> сайте</w:t>
        </w:r>
        <w:r w:rsidR="00E4181C" w:rsidRPr="00D25BFE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</w:hyperlink>
    </w:p>
    <w:p w:rsidR="001A32D6" w:rsidRPr="009008F0" w:rsidRDefault="001A32D6" w:rsidP="001A32D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736973" w:rsidRPr="008164CF" w:rsidRDefault="003B52C4" w:rsidP="001A32D6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64CF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8164CF">
        <w:rPr>
          <w:rFonts w:ascii="Times New Roman" w:hAnsi="Times New Roman" w:cs="Times New Roman"/>
          <w:sz w:val="28"/>
          <w:szCs w:val="28"/>
        </w:rPr>
        <w:t xml:space="preserve"> </w:t>
      </w:r>
      <w:r w:rsidR="00CD335E" w:rsidRPr="008164CF">
        <w:rPr>
          <w:rFonts w:ascii="Times New Roman" w:hAnsi="Times New Roman" w:cs="Times New Roman"/>
          <w:sz w:val="28"/>
          <w:szCs w:val="28"/>
        </w:rPr>
        <w:t>Осмотрев экспозицию зала</w:t>
      </w:r>
      <w:r w:rsidR="00E4181C" w:rsidRPr="008164CF">
        <w:rPr>
          <w:rFonts w:ascii="Times New Roman" w:hAnsi="Times New Roman" w:cs="Times New Roman"/>
          <w:sz w:val="28"/>
          <w:szCs w:val="28"/>
        </w:rPr>
        <w:t xml:space="preserve">, перечислите характерные предметы </w:t>
      </w:r>
      <w:r w:rsidR="001A32D6" w:rsidRPr="008164CF">
        <w:rPr>
          <w:rFonts w:ascii="Times New Roman" w:hAnsi="Times New Roman" w:cs="Times New Roman"/>
          <w:sz w:val="28"/>
          <w:szCs w:val="28"/>
        </w:rPr>
        <w:t>интерьера, представленные</w:t>
      </w:r>
      <w:r w:rsidR="00E4181C" w:rsidRPr="008164CF">
        <w:rPr>
          <w:rFonts w:ascii="Times New Roman" w:hAnsi="Times New Roman" w:cs="Times New Roman"/>
          <w:sz w:val="28"/>
          <w:szCs w:val="28"/>
        </w:rPr>
        <w:t xml:space="preserve"> в</w:t>
      </w:r>
      <w:r w:rsidR="008C4A38" w:rsidRPr="008164CF">
        <w:rPr>
          <w:rFonts w:ascii="Times New Roman" w:hAnsi="Times New Roman" w:cs="Times New Roman"/>
          <w:sz w:val="28"/>
          <w:szCs w:val="28"/>
        </w:rPr>
        <w:t>о</w:t>
      </w:r>
      <w:r w:rsidR="00E4181C" w:rsidRPr="008164CF">
        <w:rPr>
          <w:rFonts w:ascii="Times New Roman" w:hAnsi="Times New Roman" w:cs="Times New Roman"/>
          <w:sz w:val="28"/>
          <w:szCs w:val="28"/>
        </w:rPr>
        <w:t xml:space="preserve"> фрагменте интерьера </w:t>
      </w:r>
      <w:r w:rsidR="007200FF">
        <w:rPr>
          <w:rFonts w:ascii="Times New Roman" w:hAnsi="Times New Roman" w:cs="Times New Roman"/>
          <w:sz w:val="28"/>
          <w:szCs w:val="28"/>
        </w:rPr>
        <w:t>кабинета «старшины Московского А</w:t>
      </w:r>
      <w:r w:rsidR="00E4181C" w:rsidRPr="008164CF">
        <w:rPr>
          <w:rFonts w:ascii="Times New Roman" w:hAnsi="Times New Roman" w:cs="Times New Roman"/>
          <w:sz w:val="28"/>
          <w:szCs w:val="28"/>
        </w:rPr>
        <w:t>нглийского клуба, конец Х</w:t>
      </w:r>
      <w:proofErr w:type="gramStart"/>
      <w:r w:rsidR="00E4181C" w:rsidRPr="008164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E4181C" w:rsidRPr="008164CF">
        <w:rPr>
          <w:rFonts w:ascii="Times New Roman" w:hAnsi="Times New Roman" w:cs="Times New Roman"/>
          <w:sz w:val="28"/>
          <w:szCs w:val="28"/>
        </w:rPr>
        <w:t>Х –</w:t>
      </w:r>
      <w:r w:rsidR="00CD335E" w:rsidRPr="008164CF">
        <w:rPr>
          <w:rFonts w:ascii="Times New Roman" w:hAnsi="Times New Roman" w:cs="Times New Roman"/>
          <w:sz w:val="28"/>
          <w:szCs w:val="28"/>
        </w:rPr>
        <w:t xml:space="preserve"> </w:t>
      </w:r>
      <w:r w:rsidR="00E4181C" w:rsidRPr="008164CF">
        <w:rPr>
          <w:rFonts w:ascii="Times New Roman" w:hAnsi="Times New Roman" w:cs="Times New Roman"/>
          <w:sz w:val="28"/>
          <w:szCs w:val="28"/>
        </w:rPr>
        <w:t>нач. ХХ в.?</w:t>
      </w:r>
    </w:p>
    <w:p w:rsidR="00CD335E" w:rsidRDefault="00CD335E" w:rsidP="00CD335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2D6" w:rsidRPr="00CD335E" w:rsidRDefault="001A32D6" w:rsidP="00CD335E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4181C" w:rsidRDefault="003B52C4" w:rsidP="003B52C4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</w:pPr>
      <w:r w:rsidRPr="003B52C4">
        <w:rPr>
          <w:rFonts w:ascii="Times New Roman CYR" w:eastAsia="Times New Roman" w:hAnsi="Times New Roman CYR" w:cs="Times New Roman CYR"/>
          <w:b/>
          <w:color w:val="000000"/>
          <w:kern w:val="36"/>
          <w:sz w:val="28"/>
          <w:szCs w:val="28"/>
          <w:lang w:eastAsia="ru-RU"/>
        </w:rPr>
        <w:t>Задание 5.</w:t>
      </w:r>
      <w:r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</w:t>
      </w:r>
      <w:r w:rsidR="00CF74F5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В здании, где сегодня расположен </w:t>
      </w:r>
      <w:r w:rsidR="00E4181C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Государственный центральный м</w:t>
      </w:r>
      <w:r w:rsidR="00CF74F5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узей современной истории России,</w:t>
      </w:r>
      <w:r w:rsidR="00E4181C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с 1831 года находился Английский клуб, в котором неоднократно бывал Пушкин, приезжая в Москву. </w:t>
      </w:r>
      <w:r w:rsidR="00A64D3F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Один из главных героев </w:t>
      </w:r>
      <w:r w:rsidR="00D25BFE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романа «Евгений Онегин»</w:t>
      </w:r>
      <w:r w:rsid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являлся членом М</w:t>
      </w:r>
      <w:r w:rsidR="00D25BFE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осковского Английского клуба. </w:t>
      </w:r>
      <w:r w:rsidR="001A32D6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Вспомните кто он и п</w:t>
      </w:r>
      <w:r w:rsidR="00E4181C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одкрепите это пушкинской цитатой</w:t>
      </w:r>
      <w:r w:rsidR="001359DE" w:rsidRPr="00D25BF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из романа «Евгения Онегина».</w:t>
      </w:r>
    </w:p>
    <w:p w:rsidR="001A32D6" w:rsidRDefault="001A32D6" w:rsidP="003B52C4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4216"/>
        <w:gridCol w:w="6240"/>
      </w:tblGrid>
      <w:tr w:rsidR="008C4A38" w:rsidTr="008C4A38">
        <w:tc>
          <w:tcPr>
            <w:tcW w:w="2694" w:type="dxa"/>
          </w:tcPr>
          <w:p w:rsidR="008C4A38" w:rsidRDefault="008C4A38" w:rsidP="004814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0000" cy="1981200"/>
                  <wp:effectExtent l="0" t="0" r="0" b="0"/>
                  <wp:docPr id="3" name="Рисунок 3" descr="http://faboroxy.com/index.php?q=aHR0cHM6Ly9wYnMudHdpbWcuY29tL21lZGlhL0NCbFF2bXFVZ0FBZHo3YS5qcGc6bGFyZ2U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boroxy.com/index.php?q=aHR0cHM6Ly9wYnMudHdpbWcuY29tL21lZGlhL0NCbFF2bXFVZ0FBZHo3YS5qcGc6bGFyZ2U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20" cy="198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8C4A38" w:rsidRDefault="008C4A38" w:rsidP="008C4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32D6" w:rsidRDefault="003B52C4" w:rsidP="003B52C4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</w:pPr>
      <w:r w:rsidRPr="003B52C4">
        <w:rPr>
          <w:rFonts w:ascii="Times New Roman CYR" w:eastAsia="Times New Roman" w:hAnsi="Times New Roman CYR" w:cs="Times New Roman CYR"/>
          <w:b/>
          <w:color w:val="000000"/>
          <w:kern w:val="36"/>
          <w:sz w:val="28"/>
          <w:szCs w:val="28"/>
          <w:lang w:eastAsia="ru-RU"/>
        </w:rPr>
        <w:t>Задание 6.</w:t>
      </w:r>
      <w:r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</w:t>
      </w:r>
      <w:r w:rsidR="001A32D6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Зайдите</w:t>
      </w:r>
      <w:r w:rsidR="00CD335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 на </w:t>
      </w:r>
      <w:hyperlink r:id="rId9" w:history="1">
        <w:r w:rsidR="00CD335E" w:rsidRPr="00863343">
          <w:rPr>
            <w:rStyle w:val="a8"/>
            <w:rFonts w:ascii="Times New Roman CYR" w:eastAsia="Times New Roman" w:hAnsi="Times New Roman CYR" w:cs="Times New Roman CYR"/>
            <w:kern w:val="36"/>
            <w:sz w:val="28"/>
            <w:szCs w:val="28"/>
            <w:lang w:eastAsia="ru-RU"/>
          </w:rPr>
          <w:t xml:space="preserve">сайт современного </w:t>
        </w:r>
        <w:bookmarkStart w:id="0" w:name="_GoBack"/>
        <w:bookmarkEnd w:id="0"/>
        <w:r w:rsidR="00CD335E" w:rsidRPr="00863343">
          <w:rPr>
            <w:rStyle w:val="a8"/>
            <w:rFonts w:ascii="Times New Roman CYR" w:eastAsia="Times New Roman" w:hAnsi="Times New Roman CYR" w:cs="Times New Roman CYR"/>
            <w:kern w:val="36"/>
            <w:sz w:val="28"/>
            <w:szCs w:val="28"/>
            <w:lang w:eastAsia="ru-RU"/>
          </w:rPr>
          <w:t>М</w:t>
        </w:r>
        <w:r w:rsidR="00CD335E" w:rsidRPr="00863343">
          <w:rPr>
            <w:rStyle w:val="a8"/>
            <w:rFonts w:ascii="Times New Roman CYR" w:eastAsia="Times New Roman" w:hAnsi="Times New Roman CYR" w:cs="Times New Roman CYR"/>
            <w:kern w:val="36"/>
            <w:sz w:val="28"/>
            <w:szCs w:val="28"/>
            <w:lang w:eastAsia="ru-RU"/>
          </w:rPr>
          <w:t>осковского Английского клуба</w:t>
        </w:r>
      </w:hyperlink>
      <w:r w:rsidR="001A32D6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.</w:t>
      </w:r>
    </w:p>
    <w:p w:rsidR="00863343" w:rsidRDefault="001A32D6" w:rsidP="003B52C4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К</w:t>
      </w:r>
      <w:r w:rsidR="00CD335E"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 xml:space="preserve">акую деятельность проводит он в </w:t>
      </w:r>
      <w:r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  <w:t>настоящее время? Кто сейчас может являться членом клуба?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863343" w:rsidRPr="0086334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3343" w:rsidRPr="0086334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A32D6" w:rsidRPr="00863343" w:rsidRDefault="001A32D6" w:rsidP="003B52C4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63343" w:rsidRPr="00D25BFE" w:rsidRDefault="00863343" w:rsidP="00863343">
      <w:pPr>
        <w:pStyle w:val="a3"/>
        <w:shd w:val="clear" w:color="auto" w:fill="FFFFFF"/>
        <w:spacing w:before="100" w:beforeAutospacing="1" w:after="240" w:line="240" w:lineRule="auto"/>
        <w:ind w:left="-426"/>
        <w:jc w:val="both"/>
        <w:outlineLvl w:val="0"/>
        <w:rPr>
          <w:rFonts w:ascii="Times New Roman CYR" w:eastAsia="Times New Roman" w:hAnsi="Times New Roman CYR" w:cs="Times New Roman CYR"/>
          <w:color w:val="000000"/>
          <w:kern w:val="36"/>
          <w:sz w:val="28"/>
          <w:szCs w:val="28"/>
          <w:lang w:eastAsia="ru-RU"/>
        </w:rPr>
      </w:pPr>
    </w:p>
    <w:p w:rsidR="001444CE" w:rsidRDefault="001444CE" w:rsidP="002D32D4">
      <w:pPr>
        <w:ind w:left="360"/>
      </w:pPr>
    </w:p>
    <w:p w:rsidR="001444CE" w:rsidRDefault="001444CE" w:rsidP="003B52C4"/>
    <w:sectPr w:rsidR="001444CE" w:rsidSect="007021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22"/>
    <w:multiLevelType w:val="hybridMultilevel"/>
    <w:tmpl w:val="861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955"/>
    <w:multiLevelType w:val="hybridMultilevel"/>
    <w:tmpl w:val="861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40D2"/>
    <w:multiLevelType w:val="hybridMultilevel"/>
    <w:tmpl w:val="D8F6139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6C0299"/>
    <w:multiLevelType w:val="hybridMultilevel"/>
    <w:tmpl w:val="E8F83506"/>
    <w:lvl w:ilvl="0" w:tplc="D7F4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9271D"/>
    <w:multiLevelType w:val="hybridMultilevel"/>
    <w:tmpl w:val="4E963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D81"/>
    <w:multiLevelType w:val="hybridMultilevel"/>
    <w:tmpl w:val="B07E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2F5F"/>
    <w:multiLevelType w:val="hybridMultilevel"/>
    <w:tmpl w:val="1E6A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6060"/>
    <w:multiLevelType w:val="hybridMultilevel"/>
    <w:tmpl w:val="C89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0BFA"/>
    <w:multiLevelType w:val="hybridMultilevel"/>
    <w:tmpl w:val="C89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F545C"/>
    <w:multiLevelType w:val="hybridMultilevel"/>
    <w:tmpl w:val="E2B6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837CD"/>
    <w:multiLevelType w:val="hybridMultilevel"/>
    <w:tmpl w:val="062ACE52"/>
    <w:lvl w:ilvl="0" w:tplc="F9B2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A202DE"/>
    <w:multiLevelType w:val="hybridMultilevel"/>
    <w:tmpl w:val="062ACE52"/>
    <w:lvl w:ilvl="0" w:tplc="F9B2D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4E2599"/>
    <w:multiLevelType w:val="hybridMultilevel"/>
    <w:tmpl w:val="53AC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A5AC1"/>
    <w:multiLevelType w:val="hybridMultilevel"/>
    <w:tmpl w:val="8618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203C2"/>
    <w:multiLevelType w:val="hybridMultilevel"/>
    <w:tmpl w:val="CC4C1C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B6"/>
    <w:rsid w:val="000531DE"/>
    <w:rsid w:val="00064CA0"/>
    <w:rsid w:val="00081B1D"/>
    <w:rsid w:val="0008606E"/>
    <w:rsid w:val="00090EAD"/>
    <w:rsid w:val="00090F2D"/>
    <w:rsid w:val="0009334A"/>
    <w:rsid w:val="000948A0"/>
    <w:rsid w:val="00125DAE"/>
    <w:rsid w:val="001359DE"/>
    <w:rsid w:val="001411AF"/>
    <w:rsid w:val="001444CE"/>
    <w:rsid w:val="00151259"/>
    <w:rsid w:val="001870B1"/>
    <w:rsid w:val="001975AB"/>
    <w:rsid w:val="001A32D6"/>
    <w:rsid w:val="001E68B6"/>
    <w:rsid w:val="001F5BEC"/>
    <w:rsid w:val="002D32D4"/>
    <w:rsid w:val="002D3FE2"/>
    <w:rsid w:val="003237D9"/>
    <w:rsid w:val="00337B0E"/>
    <w:rsid w:val="003706A1"/>
    <w:rsid w:val="00375351"/>
    <w:rsid w:val="0039190F"/>
    <w:rsid w:val="00394CF9"/>
    <w:rsid w:val="003A0B7A"/>
    <w:rsid w:val="003A7897"/>
    <w:rsid w:val="003B0A7A"/>
    <w:rsid w:val="003B52C4"/>
    <w:rsid w:val="00432573"/>
    <w:rsid w:val="004462A6"/>
    <w:rsid w:val="00447705"/>
    <w:rsid w:val="00493182"/>
    <w:rsid w:val="004A4EC8"/>
    <w:rsid w:val="00500AEB"/>
    <w:rsid w:val="00543920"/>
    <w:rsid w:val="005676FF"/>
    <w:rsid w:val="00582340"/>
    <w:rsid w:val="0058459D"/>
    <w:rsid w:val="00584C93"/>
    <w:rsid w:val="00610BCB"/>
    <w:rsid w:val="0061608A"/>
    <w:rsid w:val="00620216"/>
    <w:rsid w:val="00631002"/>
    <w:rsid w:val="00674CAE"/>
    <w:rsid w:val="006A2B6F"/>
    <w:rsid w:val="006E57CD"/>
    <w:rsid w:val="007021CE"/>
    <w:rsid w:val="00716840"/>
    <w:rsid w:val="007200FF"/>
    <w:rsid w:val="00736973"/>
    <w:rsid w:val="007424C9"/>
    <w:rsid w:val="007917E6"/>
    <w:rsid w:val="007A0A52"/>
    <w:rsid w:val="007A7537"/>
    <w:rsid w:val="007C3256"/>
    <w:rsid w:val="008164CF"/>
    <w:rsid w:val="0084159C"/>
    <w:rsid w:val="00863343"/>
    <w:rsid w:val="008C4A38"/>
    <w:rsid w:val="009008F0"/>
    <w:rsid w:val="00900A1F"/>
    <w:rsid w:val="00997B12"/>
    <w:rsid w:val="00A16124"/>
    <w:rsid w:val="00A276A8"/>
    <w:rsid w:val="00A64D3F"/>
    <w:rsid w:val="00A84103"/>
    <w:rsid w:val="00A84367"/>
    <w:rsid w:val="00A86CB8"/>
    <w:rsid w:val="00AA5B08"/>
    <w:rsid w:val="00AD15E1"/>
    <w:rsid w:val="00B471E2"/>
    <w:rsid w:val="00B522A7"/>
    <w:rsid w:val="00B5747D"/>
    <w:rsid w:val="00BB5825"/>
    <w:rsid w:val="00C35F13"/>
    <w:rsid w:val="00C41CFD"/>
    <w:rsid w:val="00C549D4"/>
    <w:rsid w:val="00C56DB6"/>
    <w:rsid w:val="00C77424"/>
    <w:rsid w:val="00C873B7"/>
    <w:rsid w:val="00C94363"/>
    <w:rsid w:val="00C96158"/>
    <w:rsid w:val="00CA68EE"/>
    <w:rsid w:val="00CB34A9"/>
    <w:rsid w:val="00CC05B6"/>
    <w:rsid w:val="00CC3902"/>
    <w:rsid w:val="00CC5A67"/>
    <w:rsid w:val="00CD335E"/>
    <w:rsid w:val="00CF00F1"/>
    <w:rsid w:val="00CF74F5"/>
    <w:rsid w:val="00D13DB4"/>
    <w:rsid w:val="00D25BFE"/>
    <w:rsid w:val="00D65E60"/>
    <w:rsid w:val="00D92797"/>
    <w:rsid w:val="00DA12A9"/>
    <w:rsid w:val="00DB494D"/>
    <w:rsid w:val="00DC34F0"/>
    <w:rsid w:val="00E07E65"/>
    <w:rsid w:val="00E4181C"/>
    <w:rsid w:val="00E654C6"/>
    <w:rsid w:val="00E65AE4"/>
    <w:rsid w:val="00E75FEA"/>
    <w:rsid w:val="00E831C5"/>
    <w:rsid w:val="00EA426F"/>
    <w:rsid w:val="00EB7AC4"/>
    <w:rsid w:val="00ED28B1"/>
    <w:rsid w:val="00F15890"/>
    <w:rsid w:val="00FB56B3"/>
    <w:rsid w:val="00FB6F1F"/>
    <w:rsid w:val="00FC1DAB"/>
    <w:rsid w:val="00FE7A94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EC"/>
    <w:pPr>
      <w:ind w:left="720"/>
      <w:contextualSpacing/>
    </w:pPr>
  </w:style>
  <w:style w:type="table" w:styleId="a4">
    <w:name w:val="Table Grid"/>
    <w:basedOn w:val="a1"/>
    <w:uiPriority w:val="59"/>
    <w:rsid w:val="0073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1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4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3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73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276A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E7A94"/>
  </w:style>
  <w:style w:type="character" w:customStyle="1" w:styleId="20">
    <w:name w:val="Заголовок 2 Знак"/>
    <w:basedOn w:val="a0"/>
    <w:link w:val="2"/>
    <w:uiPriority w:val="9"/>
    <w:semiHidden/>
    <w:rsid w:val="00C41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EB7A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1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EC"/>
    <w:pPr>
      <w:ind w:left="720"/>
      <w:contextualSpacing/>
    </w:pPr>
  </w:style>
  <w:style w:type="table" w:styleId="a4">
    <w:name w:val="Table Grid"/>
    <w:basedOn w:val="a1"/>
    <w:uiPriority w:val="59"/>
    <w:rsid w:val="00736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1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4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3B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73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276A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E7A94"/>
  </w:style>
  <w:style w:type="character" w:customStyle="1" w:styleId="20">
    <w:name w:val="Заголовок 2 Знак"/>
    <w:basedOn w:val="a0"/>
    <w:link w:val="2"/>
    <w:uiPriority w:val="9"/>
    <w:semiHidden/>
    <w:rsid w:val="00C41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EB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sovr.ru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glclub.ru/news/news.php?ID=2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FEDE-B397-4FB8-B95E-FB35C7B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Елина</dc:creator>
  <cp:lastModifiedBy>Оксана Ю. Меренкова</cp:lastModifiedBy>
  <cp:revision>13</cp:revision>
  <dcterms:created xsi:type="dcterms:W3CDTF">2015-09-02T09:01:00Z</dcterms:created>
  <dcterms:modified xsi:type="dcterms:W3CDTF">2015-10-16T12:53:00Z</dcterms:modified>
</cp:coreProperties>
</file>